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5-2025 i Mora kommun</w:t>
      </w:r>
    </w:p>
    <w:p>
      <w:r>
        <w:t>Detta dokument behandlar höga naturvärden i avverkningsanmälan A 34715-2025 i Mora kommun. Denna avverkningsanmälan inkom 2025-07-10 12:32:03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4715-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496, E 4407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34715-2025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496, E 4407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